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BA7" w:rsidRDefault="00923CDD" w:rsidP="00860BA7">
      <w:pPr>
        <w:tabs>
          <w:tab w:val="right" w:pos="5024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BCA840" wp14:editId="238F6A1B">
                <wp:simplePos x="0" y="0"/>
                <wp:positionH relativeFrom="column">
                  <wp:posOffset>3099765</wp:posOffset>
                </wp:positionH>
                <wp:positionV relativeFrom="paragraph">
                  <wp:posOffset>-115570</wp:posOffset>
                </wp:positionV>
                <wp:extent cx="972921" cy="563270"/>
                <wp:effectExtent l="0" t="0" r="17780" b="2730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921" cy="5632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80C5EA" id="Rectangle 6" o:spid="_x0000_s1026" style="position:absolute;margin-left:244.1pt;margin-top:-9.1pt;width:76.6pt;height:44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" fillcolor="white [3201]" strokecolor="black [3200]" strokeweight="1pt"/>
            </w:pict>
          </mc:Fallback>
        </mc:AlternateContent>
      </w:r>
      <w:r w:rsidR="00860BA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92551</wp:posOffset>
                </wp:positionH>
                <wp:positionV relativeFrom="paragraph">
                  <wp:posOffset>-101219</wp:posOffset>
                </wp:positionV>
                <wp:extent cx="972921" cy="563270"/>
                <wp:effectExtent l="0" t="0" r="17780" b="273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921" cy="5632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123A4F" id="Rectangle 1" o:spid="_x0000_s1026" style="position:absolute;margin-left:243.5pt;margin-top:-7.95pt;width:76.6pt;height:44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" fillcolor="white [3201]" strokecolor="black [3200]" strokeweight="1pt"/>
            </w:pict>
          </mc:Fallback>
        </mc:AlternateContent>
      </w:r>
      <w:r w:rsidR="00860BA7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3304540</wp:posOffset>
                </wp:positionH>
                <wp:positionV relativeFrom="paragraph">
                  <wp:posOffset>0</wp:posOffset>
                </wp:positionV>
                <wp:extent cx="738505" cy="306705"/>
                <wp:effectExtent l="0" t="0" r="23495" b="1714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50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BA7" w:rsidRDefault="00860BA7">
                            <w:r>
                              <w:t>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60.2pt;margin-top:0;width:58.15pt;height:24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" strokecolor="white [3212]">
                <v:textbox>
                  <w:txbxContent>
                    <w:p w:rsidR="00860BA7" w:rsidRDefault="00860BA7">
                      <w:r>
                        <w:t>Men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0BA7">
        <w:tab/>
      </w:r>
      <w:r w:rsidR="00860BA7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AD9AE16" wp14:editId="4BF84C78">
                <wp:simplePos x="0" y="0"/>
                <wp:positionH relativeFrom="column">
                  <wp:posOffset>3304540</wp:posOffset>
                </wp:positionH>
                <wp:positionV relativeFrom="paragraph">
                  <wp:posOffset>0</wp:posOffset>
                </wp:positionV>
                <wp:extent cx="738505" cy="306705"/>
                <wp:effectExtent l="0" t="0" r="23495" b="17145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50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BA7" w:rsidRDefault="00860BA7" w:rsidP="00860BA7">
                            <w:r>
                              <w:t>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9AE16" id="_x0000_s1027" type="#_x0000_t202" style="position:absolute;margin-left:260.2pt;margin-top:0;width:58.15pt;height:24.1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" strokecolor="white [3212]">
                <v:textbox>
                  <w:txbxContent>
                    <w:p w:rsidR="00860BA7" w:rsidRDefault="00860BA7" w:rsidP="00860BA7">
                      <w:r>
                        <w:t>Men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0BA7">
        <w:tab/>
      </w:r>
    </w:p>
    <w:p w:rsidR="00860BA7" w:rsidRDefault="00030AF4" w:rsidP="00860BA7">
      <w:pPr>
        <w:tabs>
          <w:tab w:val="right" w:pos="5024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E1BDDA4" wp14:editId="5E129EE3">
                <wp:simplePos x="0" y="0"/>
                <wp:positionH relativeFrom="column">
                  <wp:posOffset>4044950</wp:posOffset>
                </wp:positionH>
                <wp:positionV relativeFrom="paragraph">
                  <wp:posOffset>160451</wp:posOffset>
                </wp:positionV>
                <wp:extent cx="4579087" cy="1468425"/>
                <wp:effectExtent l="0" t="0" r="31115" b="36830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9087" cy="14684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C17DFA" id="Connecteur droit 25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5pt,12.65pt" to="679.05pt,1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41E534" wp14:editId="7202E1DE">
                <wp:simplePos x="0" y="0"/>
                <wp:positionH relativeFrom="column">
                  <wp:posOffset>1550796</wp:posOffset>
                </wp:positionH>
                <wp:positionV relativeFrom="paragraph">
                  <wp:posOffset>160453</wp:posOffset>
                </wp:positionV>
                <wp:extent cx="1806854" cy="1454836"/>
                <wp:effectExtent l="0" t="0" r="22225" b="31115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6854" cy="1454836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96C303" id="Connecteur droit 21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1pt,12.65pt" to="264.35pt,1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23BCB3" wp14:editId="5B0AF1F9">
                <wp:simplePos x="0" y="0"/>
                <wp:positionH relativeFrom="column">
                  <wp:posOffset>3855085</wp:posOffset>
                </wp:positionH>
                <wp:positionV relativeFrom="paragraph">
                  <wp:posOffset>175083</wp:posOffset>
                </wp:positionV>
                <wp:extent cx="2881655" cy="1475766"/>
                <wp:effectExtent l="0" t="0" r="33020" b="29210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1655" cy="1475766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1CF4E3" id="Connecteur droit 24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55pt,13.8pt" to="530.45pt,1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FF1F5A" wp14:editId="01628648">
                <wp:simplePos x="0" y="0"/>
                <wp:positionH relativeFrom="column">
                  <wp:posOffset>3664890</wp:posOffset>
                </wp:positionH>
                <wp:positionV relativeFrom="paragraph">
                  <wp:posOffset>182397</wp:posOffset>
                </wp:positionV>
                <wp:extent cx="1221638" cy="1461516"/>
                <wp:effectExtent l="0" t="0" r="36195" b="24765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1638" cy="1461516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D9BB0F" id="Connecteur droit 2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55pt,14.35pt" to="384.75pt,1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1E7F581" wp14:editId="7AC22595">
                <wp:simplePos x="0" y="0"/>
                <wp:positionH relativeFrom="column">
                  <wp:posOffset>2823641</wp:posOffset>
                </wp:positionH>
                <wp:positionV relativeFrom="paragraph">
                  <wp:posOffset>175057</wp:posOffset>
                </wp:positionV>
                <wp:extent cx="687629" cy="1425041"/>
                <wp:effectExtent l="0" t="0" r="36830" b="22860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7629" cy="1425041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A0CBCA" id="Connecteur droit 22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35pt,13.8pt" to="276.5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9235</wp:posOffset>
                </wp:positionH>
                <wp:positionV relativeFrom="paragraph">
                  <wp:posOffset>175057</wp:posOffset>
                </wp:positionV>
                <wp:extent cx="3108960" cy="1433804"/>
                <wp:effectExtent l="0" t="0" r="15240" b="33655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08960" cy="1433804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A71687" id="Connecteur droit 20" o:spid="_x0000_s1026" style="position:absolute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3pt,13.8pt" to="247.1pt,1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860BA7">
        <w:tab/>
      </w:r>
    </w:p>
    <w:p w:rsidR="00860BA7" w:rsidRDefault="00860BA7" w:rsidP="00860BA7">
      <w:pPr>
        <w:tabs>
          <w:tab w:val="right" w:pos="5024"/>
        </w:tabs>
      </w:pPr>
      <w:r>
        <w:tab/>
      </w:r>
    </w:p>
    <w:p w:rsidR="00860BA7" w:rsidRDefault="00860BA7" w:rsidP="00860BA7">
      <w:pPr>
        <w:tabs>
          <w:tab w:val="right" w:pos="5024"/>
        </w:tabs>
      </w:pPr>
      <w:r>
        <w:tab/>
      </w:r>
    </w:p>
    <w:p w:rsidR="001D7524" w:rsidRDefault="00234B36" w:rsidP="00860BA7">
      <w:pPr>
        <w:tabs>
          <w:tab w:val="right" w:pos="5024"/>
        </w:tabs>
      </w:pPr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3A64CB93" wp14:editId="47E29766">
                <wp:simplePos x="0" y="0"/>
                <wp:positionH relativeFrom="column">
                  <wp:posOffset>5996305</wp:posOffset>
                </wp:positionH>
                <wp:positionV relativeFrom="paragraph">
                  <wp:posOffset>4351020</wp:posOffset>
                </wp:positionV>
                <wp:extent cx="2315845" cy="247015"/>
                <wp:effectExtent l="0" t="0" r="0" b="635"/>
                <wp:wrapSquare wrapText="bothSides"/>
                <wp:docPr id="6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5845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AB4" w:rsidRDefault="00B70AB4" w:rsidP="00B70AB4">
                            <w:r>
                              <w:t>Langage</w:t>
                            </w:r>
                            <w:r w:rsidR="00234B36">
                              <w:t>s</w:t>
                            </w:r>
                            <w:r>
                              <w:t xml:space="preserve"> de programmation du D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64CB93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72.15pt;margin-top:342.6pt;width:182.35pt;height:19.4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" filled="f" stroked="f">
                <v:textbox>
                  <w:txbxContent>
                    <w:p w:rsidR="00B70AB4" w:rsidRDefault="00B70AB4" w:rsidP="00B70AB4">
                      <w:r>
                        <w:t>Langage</w:t>
                      </w:r>
                      <w:r w:rsidR="00234B36">
                        <w:t>s</w:t>
                      </w:r>
                      <w:r>
                        <w:t xml:space="preserve"> de programmation du D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4393D85F" wp14:editId="19E08B5B">
                <wp:simplePos x="0" y="0"/>
                <wp:positionH relativeFrom="column">
                  <wp:posOffset>3656965</wp:posOffset>
                </wp:positionH>
                <wp:positionV relativeFrom="paragraph">
                  <wp:posOffset>4290060</wp:posOffset>
                </wp:positionV>
                <wp:extent cx="2339340" cy="299720"/>
                <wp:effectExtent l="0" t="0" r="0" b="5080"/>
                <wp:wrapSquare wrapText="bothSides"/>
                <wp:docPr id="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340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AB4" w:rsidRDefault="00B70AB4" w:rsidP="00B70AB4">
                            <w:r>
                              <w:t>Langage</w:t>
                            </w:r>
                            <w:r w:rsidR="00234B36">
                              <w:t>s</w:t>
                            </w:r>
                            <w:r>
                              <w:t xml:space="preserve"> de programmation du D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3D85F" id="_x0000_s1029" type="#_x0000_t202" style="position:absolute;margin-left:287.95pt;margin-top:337.8pt;width:184.2pt;height:23.6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" filled="f" stroked="f">
                <v:textbox>
                  <w:txbxContent>
                    <w:p w:rsidR="00B70AB4" w:rsidRDefault="00B70AB4" w:rsidP="00B70AB4">
                      <w:r>
                        <w:t>Langage</w:t>
                      </w:r>
                      <w:r w:rsidR="00234B36">
                        <w:t>s</w:t>
                      </w:r>
                      <w:r>
                        <w:t xml:space="preserve"> de programmation du D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7DFD523" wp14:editId="4100768F">
                <wp:simplePos x="0" y="0"/>
                <wp:positionH relativeFrom="column">
                  <wp:posOffset>1134745</wp:posOffset>
                </wp:positionH>
                <wp:positionV relativeFrom="paragraph">
                  <wp:posOffset>4267200</wp:posOffset>
                </wp:positionV>
                <wp:extent cx="2314575" cy="328930"/>
                <wp:effectExtent l="0" t="0" r="28575" b="13970"/>
                <wp:wrapSquare wrapText="bothSides"/>
                <wp:docPr id="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CDD" w:rsidRDefault="00923CDD" w:rsidP="00923CDD">
                            <w:r>
                              <w:t>Langage</w:t>
                            </w:r>
                            <w:r w:rsidR="00234B36">
                              <w:t>s</w:t>
                            </w:r>
                            <w:r>
                              <w:t xml:space="preserve"> de programmation du D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FD523" id="_x0000_s1030" type="#_x0000_t202" style="position:absolute;margin-left:89.35pt;margin-top:336pt;width:182.25pt;height:25.9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" strokecolor="white [3212]">
                <v:textbox>
                  <w:txbxContent>
                    <w:p w:rsidR="00923CDD" w:rsidRDefault="00923CDD" w:rsidP="00923CDD">
                      <w:r>
                        <w:t>Langage</w:t>
                      </w:r>
                      <w:r w:rsidR="00234B36">
                        <w:t>s</w:t>
                      </w:r>
                      <w:r>
                        <w:t xml:space="preserve"> de programmation du D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6E7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A1F6931" wp14:editId="02136A46">
                <wp:simplePos x="0" y="0"/>
                <wp:positionH relativeFrom="column">
                  <wp:posOffset>8723924</wp:posOffset>
                </wp:positionH>
                <wp:positionV relativeFrom="paragraph">
                  <wp:posOffset>3897355</wp:posOffset>
                </wp:positionV>
                <wp:extent cx="0" cy="81886"/>
                <wp:effectExtent l="0" t="0" r="19050" b="33020"/>
                <wp:wrapNone/>
                <wp:docPr id="204" name="Connecteur droit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88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9C0DD9" id="Connecteur droit 204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6.9pt,306.9pt" to="686.9pt,3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" strokecolor="black [3213]" strokeweight=".5pt">
                <v:stroke joinstyle="miter"/>
              </v:line>
            </w:pict>
          </mc:Fallback>
        </mc:AlternateContent>
      </w:r>
      <w:r w:rsidR="00B36E74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302453FA" wp14:editId="7CB65C15">
                <wp:simplePos x="0" y="0"/>
                <wp:positionH relativeFrom="column">
                  <wp:posOffset>8407400</wp:posOffset>
                </wp:positionH>
                <wp:positionV relativeFrom="paragraph">
                  <wp:posOffset>4071620</wp:posOffset>
                </wp:positionV>
                <wp:extent cx="975360" cy="518160"/>
                <wp:effectExtent l="0" t="0" r="15240" b="15240"/>
                <wp:wrapSquare wrapText="bothSides"/>
                <wp:docPr id="20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E74" w:rsidRPr="00B36E74" w:rsidRDefault="00B36E74" w:rsidP="00B36E7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36E74">
                              <w:rPr>
                                <w:sz w:val="18"/>
                                <w:szCs w:val="18"/>
                              </w:rPr>
                              <w:t>Systèmes d’exploitation utilisés à l’I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453FA" id="_x0000_s1028" type="#_x0000_t202" style="position:absolute;margin-left:662pt;margin-top:320.6pt;width:76.8pt;height:40.8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" strokecolor="white [3212]">
                <v:textbox>
                  <w:txbxContent>
                    <w:p w:rsidR="00B36E74" w:rsidRPr="00B36E74" w:rsidRDefault="00B36E74" w:rsidP="00B36E74">
                      <w:pPr>
                        <w:rPr>
                          <w:sz w:val="18"/>
                          <w:szCs w:val="18"/>
                        </w:rPr>
                      </w:pPr>
                      <w:r w:rsidRPr="00B36E74">
                        <w:rPr>
                          <w:sz w:val="18"/>
                          <w:szCs w:val="18"/>
                        </w:rPr>
                        <w:t>Systèmes d’exploitation utilisés à l’I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6E7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F74CA12" wp14:editId="5E78E5AF">
                <wp:simplePos x="0" y="0"/>
                <wp:positionH relativeFrom="margin">
                  <wp:posOffset>8394330</wp:posOffset>
                </wp:positionH>
                <wp:positionV relativeFrom="paragraph">
                  <wp:posOffset>3976503</wp:posOffset>
                </wp:positionV>
                <wp:extent cx="1078174" cy="688662"/>
                <wp:effectExtent l="0" t="0" r="27305" b="16510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174" cy="68866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E2ECE" id="Rectangle 202" o:spid="_x0000_s1026" style="position:absolute;margin-left:660.95pt;margin-top:313.1pt;width:84.9pt;height:54.2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" fillcolor="white [3201]" strokecolor="black [3200]" strokeweight="1pt">
                <w10:wrap anchorx="margin"/>
              </v:rect>
            </w:pict>
          </mc:Fallback>
        </mc:AlternateContent>
      </w:r>
      <w:r w:rsidR="00B36E7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C009EA0" wp14:editId="2ED235C5">
                <wp:simplePos x="0" y="0"/>
                <wp:positionH relativeFrom="column">
                  <wp:posOffset>8505569</wp:posOffset>
                </wp:positionH>
                <wp:positionV relativeFrom="paragraph">
                  <wp:posOffset>3033253</wp:posOffset>
                </wp:positionV>
                <wp:extent cx="0" cy="81886"/>
                <wp:effectExtent l="0" t="0" r="19050" b="33020"/>
                <wp:wrapNone/>
                <wp:docPr id="201" name="Connecteur droit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88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EED126" id="Connecteur droit 201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9.75pt,238.85pt" to="669.75pt,2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" strokecolor="black [3213]" strokeweight=".5pt">
                <v:stroke joinstyle="miter"/>
              </v:line>
            </w:pict>
          </mc:Fallback>
        </mc:AlternateContent>
      </w:r>
      <w:r w:rsidR="00B36E74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737B5CB2" wp14:editId="5EA01C03">
                <wp:simplePos x="0" y="0"/>
                <wp:positionH relativeFrom="column">
                  <wp:posOffset>8087123</wp:posOffset>
                </wp:positionH>
                <wp:positionV relativeFrom="paragraph">
                  <wp:posOffset>3208418</wp:posOffset>
                </wp:positionV>
                <wp:extent cx="862965" cy="613410"/>
                <wp:effectExtent l="0" t="0" r="13335" b="15240"/>
                <wp:wrapSquare wrapText="bothSides"/>
                <wp:docPr id="19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965" cy="61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E74" w:rsidRDefault="00B36E74" w:rsidP="00B36E74">
                            <w:r>
                              <w:t>Histoire général</w:t>
                            </w:r>
                            <w:r w:rsidR="00234B36">
                              <w:t>e</w:t>
                            </w:r>
                            <w:r>
                              <w:t xml:space="preserve"> d’inter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B5CB2" id="_x0000_s1032" type="#_x0000_t202" style="position:absolute;margin-left:636.8pt;margin-top:252.65pt;width:67.95pt;height:48.3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" strokecolor="white [3212]">
                <v:textbox>
                  <w:txbxContent>
                    <w:p w:rsidR="00B36E74" w:rsidRDefault="00B36E74" w:rsidP="00B36E74">
                      <w:r>
                        <w:t>Histoire général</w:t>
                      </w:r>
                      <w:r w:rsidR="00234B36">
                        <w:t>e</w:t>
                      </w:r>
                      <w:r>
                        <w:t xml:space="preserve"> d’intern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6E7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B6C03F4" wp14:editId="39E08214">
                <wp:simplePos x="0" y="0"/>
                <wp:positionH relativeFrom="column">
                  <wp:posOffset>7864703</wp:posOffset>
                </wp:positionH>
                <wp:positionV relativeFrom="paragraph">
                  <wp:posOffset>3138890</wp:posOffset>
                </wp:positionV>
                <wp:extent cx="1404518" cy="760780"/>
                <wp:effectExtent l="0" t="0" r="24765" b="2032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518" cy="7607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D31E7" id="Rectangle 198" o:spid="_x0000_s1026" style="position:absolute;margin-left:619.25pt;margin-top:247.15pt;width:110.6pt;height:59.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" fillcolor="white [3201]" strokecolor="black [3200]" strokeweight="1pt"/>
            </w:pict>
          </mc:Fallback>
        </mc:AlternateContent>
      </w:r>
      <w:r w:rsidR="00B36E7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8A21838" wp14:editId="5D88028B">
                <wp:simplePos x="0" y="0"/>
                <wp:positionH relativeFrom="column">
                  <wp:posOffset>8532580</wp:posOffset>
                </wp:positionH>
                <wp:positionV relativeFrom="paragraph">
                  <wp:posOffset>2170069</wp:posOffset>
                </wp:positionV>
                <wp:extent cx="0" cy="81886"/>
                <wp:effectExtent l="0" t="0" r="19050" b="33020"/>
                <wp:wrapNone/>
                <wp:docPr id="197" name="Connecteur droit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88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3A3ED2" id="Connecteur droit 197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1.85pt,170.85pt" to="671.85pt,1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="00B36E74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50BCAF16" wp14:editId="7195CBB6">
                <wp:simplePos x="0" y="0"/>
                <wp:positionH relativeFrom="column">
                  <wp:posOffset>7997825</wp:posOffset>
                </wp:positionH>
                <wp:positionV relativeFrom="paragraph">
                  <wp:posOffset>2324461</wp:posOffset>
                </wp:positionV>
                <wp:extent cx="1082040" cy="657860"/>
                <wp:effectExtent l="0" t="0" r="22860" b="27940"/>
                <wp:wrapSquare wrapText="bothSides"/>
                <wp:docPr id="1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65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E74" w:rsidRDefault="00B36E74" w:rsidP="00B36E74">
                            <w:r>
                              <w:t>Histoire générale de l’informat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CAF16" id="_x0000_s1030" type="#_x0000_t202" style="position:absolute;margin-left:629.75pt;margin-top:183.05pt;width:85.2pt;height:51.8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" strokecolor="white [3212]">
                <v:textbox>
                  <w:txbxContent>
                    <w:p w:rsidR="00B36E74" w:rsidRDefault="00B36E74" w:rsidP="00B36E74">
                      <w:r>
                        <w:t>Histoire générale de l’informatiq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6E7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78312E9" wp14:editId="7A796662">
                <wp:simplePos x="0" y="0"/>
                <wp:positionH relativeFrom="column">
                  <wp:posOffset>7857651</wp:posOffset>
                </wp:positionH>
                <wp:positionV relativeFrom="paragraph">
                  <wp:posOffset>2271594</wp:posOffset>
                </wp:positionV>
                <wp:extent cx="1404518" cy="760780"/>
                <wp:effectExtent l="0" t="0" r="24765" b="2032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518" cy="7607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2E8C2" id="Rectangle 195" o:spid="_x0000_s1026" style="position:absolute;margin-left:618.7pt;margin-top:178.85pt;width:110.6pt;height:59.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" fillcolor="white [3201]" strokecolor="black [3200]" strokeweight="1pt"/>
            </w:pict>
          </mc:Fallback>
        </mc:AlternateContent>
      </w:r>
      <w:r w:rsidR="00B36E7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5BEE445" wp14:editId="17480BA7">
                <wp:simplePos x="0" y="0"/>
                <wp:positionH relativeFrom="column">
                  <wp:posOffset>8451139</wp:posOffset>
                </wp:positionH>
                <wp:positionV relativeFrom="paragraph">
                  <wp:posOffset>1726868</wp:posOffset>
                </wp:positionV>
                <wp:extent cx="13647" cy="163773"/>
                <wp:effectExtent l="0" t="0" r="24765" b="27305"/>
                <wp:wrapNone/>
                <wp:docPr id="192" name="Connecteur droit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7" cy="16377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C6BC66" id="Connecteur droit 192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5.45pt,135.95pt" to="666.5pt,1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="00B70AB4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26C98C0A" wp14:editId="1D0E139B">
                <wp:simplePos x="0" y="0"/>
                <wp:positionH relativeFrom="margin">
                  <wp:align>right</wp:align>
                </wp:positionH>
                <wp:positionV relativeFrom="paragraph">
                  <wp:posOffset>1901740</wp:posOffset>
                </wp:positionV>
                <wp:extent cx="770890" cy="231775"/>
                <wp:effectExtent l="0" t="0" r="10160" b="15875"/>
                <wp:wrapSquare wrapText="bothSides"/>
                <wp:docPr id="6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89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AB4" w:rsidRDefault="00B70AB4" w:rsidP="00B70AB4">
                            <w:r>
                              <w:t>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98C0A" id="_x0000_s1031" type="#_x0000_t202" style="position:absolute;margin-left:9.5pt;margin-top:149.75pt;width:60.7pt;height:18.25pt;z-index:2517719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" strokecolor="white [3212]">
                <v:textbox>
                  <w:txbxContent>
                    <w:p w:rsidR="00B70AB4" w:rsidRDefault="00B70AB4" w:rsidP="00B70AB4">
                      <w:r>
                        <w:t>Men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0AB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9D709D0" wp14:editId="09A04037">
                <wp:simplePos x="0" y="0"/>
                <wp:positionH relativeFrom="column">
                  <wp:posOffset>7792872</wp:posOffset>
                </wp:positionH>
                <wp:positionV relativeFrom="paragraph">
                  <wp:posOffset>1890215</wp:posOffset>
                </wp:positionV>
                <wp:extent cx="1473655" cy="272955"/>
                <wp:effectExtent l="0" t="0" r="12700" b="1333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655" cy="2729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6DA5D" id="Rectangle 62" o:spid="_x0000_s1026" style="position:absolute;margin-left:613.6pt;margin-top:148.85pt;width:116.05pt;height:21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" fillcolor="white [3201]" strokecolor="black [3200]" strokeweight="1pt"/>
            </w:pict>
          </mc:Fallback>
        </mc:AlternateContent>
      </w:r>
      <w:r w:rsidR="00B70AB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229CED2" wp14:editId="28F0273B">
                <wp:simplePos x="0" y="0"/>
                <wp:positionH relativeFrom="column">
                  <wp:posOffset>6729303</wp:posOffset>
                </wp:positionH>
                <wp:positionV relativeFrom="paragraph">
                  <wp:posOffset>3983327</wp:posOffset>
                </wp:positionV>
                <wp:extent cx="6511" cy="307074"/>
                <wp:effectExtent l="0" t="0" r="31750" b="36195"/>
                <wp:wrapNone/>
                <wp:docPr id="61" name="Connecteur droi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1" cy="30707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A9A21C" id="Connecteur droit 61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9.85pt,313.65pt" to="530.35pt,3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 w:rsidR="00B70AB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0259B13" wp14:editId="7DBB0A6E">
                <wp:simplePos x="0" y="0"/>
                <wp:positionH relativeFrom="margin">
                  <wp:posOffset>6052204</wp:posOffset>
                </wp:positionH>
                <wp:positionV relativeFrom="paragraph">
                  <wp:posOffset>4291823</wp:posOffset>
                </wp:positionV>
                <wp:extent cx="2224585" cy="464024"/>
                <wp:effectExtent l="0" t="0" r="23495" b="1270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4585" cy="46402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34BDF" id="Rectangle 59" o:spid="_x0000_s1026" style="position:absolute;margin-left:476.55pt;margin-top:337.95pt;width:175.15pt;height:36.5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" fillcolor="white [3201]" strokecolor="black [3200]" strokeweight="1pt">
                <w10:wrap anchorx="margin"/>
              </v:rect>
            </w:pict>
          </mc:Fallback>
        </mc:AlternateContent>
      </w:r>
      <w:r w:rsidR="00B70AB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786366B" wp14:editId="12E260A5">
                <wp:simplePos x="0" y="0"/>
                <wp:positionH relativeFrom="margin">
                  <wp:posOffset>3695321</wp:posOffset>
                </wp:positionH>
                <wp:positionV relativeFrom="paragraph">
                  <wp:posOffset>4269105</wp:posOffset>
                </wp:positionV>
                <wp:extent cx="2279176" cy="463550"/>
                <wp:effectExtent l="0" t="0" r="26035" b="1270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176" cy="463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43560" id="Rectangle 48" o:spid="_x0000_s1026" style="position:absolute;margin-left:290.95pt;margin-top:336.15pt;width:179.45pt;height:36.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" fillcolor="white [3201]" strokecolor="black [3213]" strokeweight="1pt">
                <w10:wrap anchorx="margin"/>
              </v:rect>
            </w:pict>
          </mc:Fallback>
        </mc:AlternateContent>
      </w:r>
      <w:r w:rsidR="00B70AB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F579BEE" wp14:editId="1F05D999">
                <wp:simplePos x="0" y="0"/>
                <wp:positionH relativeFrom="margin">
                  <wp:posOffset>1106426</wp:posOffset>
                </wp:positionH>
                <wp:positionV relativeFrom="paragraph">
                  <wp:posOffset>4242634</wp:posOffset>
                </wp:positionV>
                <wp:extent cx="2442798" cy="463550"/>
                <wp:effectExtent l="0" t="0" r="15240" b="1270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2798" cy="463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FF83F" id="Rectangle 33" o:spid="_x0000_s1026" style="position:absolute;margin-left:87.1pt;margin-top:334.05pt;width:192.35pt;height:36.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" fillcolor="white [3201]" strokecolor="black [3200]" strokeweight="1pt">
                <w10:wrap anchorx="margin"/>
              </v:rect>
            </w:pict>
          </mc:Fallback>
        </mc:AlternateContent>
      </w:r>
      <w:r w:rsidR="00B70AB4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63086416" wp14:editId="53F48020">
                <wp:simplePos x="0" y="0"/>
                <wp:positionH relativeFrom="column">
                  <wp:posOffset>6223720</wp:posOffset>
                </wp:positionH>
                <wp:positionV relativeFrom="paragraph">
                  <wp:posOffset>3307212</wp:posOffset>
                </wp:positionV>
                <wp:extent cx="862965" cy="613410"/>
                <wp:effectExtent l="0" t="0" r="13335" b="15240"/>
                <wp:wrapSquare wrapText="bothSides"/>
                <wp:docPr id="5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965" cy="61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AB4" w:rsidRDefault="00B70AB4" w:rsidP="00B70AB4">
                            <w:r>
                              <w:t>Histoire général</w:t>
                            </w:r>
                            <w:r w:rsidR="00234B36">
                              <w:t>e</w:t>
                            </w:r>
                            <w:r>
                              <w:t xml:space="preserve"> d’inter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86416" id="_x0000_s1035" type="#_x0000_t202" style="position:absolute;margin-left:490.05pt;margin-top:260.4pt;width:67.95pt;height:48.3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" strokecolor="white [3212]">
                <v:textbox>
                  <w:txbxContent>
                    <w:p w:rsidR="00B70AB4" w:rsidRDefault="00B70AB4" w:rsidP="00B70AB4">
                      <w:r>
                        <w:t>Histoire général</w:t>
                      </w:r>
                      <w:r w:rsidR="00234B36">
                        <w:t>e</w:t>
                      </w:r>
                      <w:r>
                        <w:t xml:space="preserve"> d’intern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0AB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56DA91B" wp14:editId="3AFD4BD9">
                <wp:simplePos x="0" y="0"/>
                <wp:positionH relativeFrom="column">
                  <wp:posOffset>6011839</wp:posOffset>
                </wp:positionH>
                <wp:positionV relativeFrom="paragraph">
                  <wp:posOffset>3234519</wp:posOffset>
                </wp:positionV>
                <wp:extent cx="1404518" cy="760780"/>
                <wp:effectExtent l="0" t="0" r="24765" b="2032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518" cy="7607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3A690" id="Rectangle 57" o:spid="_x0000_s1026" style="position:absolute;margin-left:473.35pt;margin-top:254.7pt;width:110.6pt;height:59.9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" fillcolor="white [3201]" strokecolor="black [3200]" strokeweight="1pt"/>
            </w:pict>
          </mc:Fallback>
        </mc:AlternateContent>
      </w:r>
      <w:r w:rsidR="00B70AB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B1E76FD" wp14:editId="6AC7B7C7">
                <wp:simplePos x="0" y="0"/>
                <wp:positionH relativeFrom="column">
                  <wp:posOffset>6723428</wp:posOffset>
                </wp:positionH>
                <wp:positionV relativeFrom="paragraph">
                  <wp:posOffset>2135457</wp:posOffset>
                </wp:positionV>
                <wp:extent cx="13648" cy="157357"/>
                <wp:effectExtent l="0" t="0" r="24765" b="33655"/>
                <wp:wrapNone/>
                <wp:docPr id="56" name="Connecteur droi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8" cy="15735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A8843E" id="Connecteur droit 56" o:spid="_x0000_s1026" style="position:absolute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9.4pt,168.15pt" to="530.45pt,1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 w:rsidR="00B70AB4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46290122" wp14:editId="2E1D50B1">
                <wp:simplePos x="0" y="0"/>
                <wp:positionH relativeFrom="column">
                  <wp:posOffset>6148658</wp:posOffset>
                </wp:positionH>
                <wp:positionV relativeFrom="paragraph">
                  <wp:posOffset>2365991</wp:posOffset>
                </wp:positionV>
                <wp:extent cx="1082040" cy="657860"/>
                <wp:effectExtent l="0" t="0" r="22860" b="27940"/>
                <wp:wrapSquare wrapText="bothSides"/>
                <wp:docPr id="5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65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AB4" w:rsidRDefault="00B70AB4" w:rsidP="00B70AB4">
                            <w:r>
                              <w:t>Histoire générale de l’informat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90122" id="_x0000_s1036" type="#_x0000_t202" style="position:absolute;margin-left:484.15pt;margin-top:186.3pt;width:85.2pt;height:51.8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" strokecolor="white [3212]">
                <v:textbox>
                  <w:txbxContent>
                    <w:p w:rsidR="00B70AB4" w:rsidRDefault="00B70AB4" w:rsidP="00B70AB4">
                      <w:r>
                        <w:t>Histoire générale de l’informatiq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0AB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12199FB" wp14:editId="711CFDDC">
                <wp:simplePos x="0" y="0"/>
                <wp:positionH relativeFrom="column">
                  <wp:posOffset>6014947</wp:posOffset>
                </wp:positionH>
                <wp:positionV relativeFrom="paragraph">
                  <wp:posOffset>2313722</wp:posOffset>
                </wp:positionV>
                <wp:extent cx="1404518" cy="760780"/>
                <wp:effectExtent l="0" t="0" r="24765" b="2032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518" cy="7607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838D7" id="Rectangle 54" o:spid="_x0000_s1026" style="position:absolute;margin-left:473.6pt;margin-top:182.2pt;width:110.6pt;height:59.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" fillcolor="white [3201]" strokecolor="black [3200]" strokeweight="1pt"/>
            </w:pict>
          </mc:Fallback>
        </mc:AlternateContent>
      </w:r>
      <w:r w:rsidR="00B70AB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03D1F9E" wp14:editId="43F2B15D">
                <wp:simplePos x="0" y="0"/>
                <wp:positionH relativeFrom="column">
                  <wp:posOffset>6711040</wp:posOffset>
                </wp:positionH>
                <wp:positionV relativeFrom="paragraph">
                  <wp:posOffset>1698995</wp:posOffset>
                </wp:positionV>
                <wp:extent cx="13647" cy="163773"/>
                <wp:effectExtent l="0" t="0" r="24765" b="27305"/>
                <wp:wrapNone/>
                <wp:docPr id="53" name="Connecteur droi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7" cy="16377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33078A" id="Connecteur droit 53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8.45pt,133.8pt" to="529.5pt,1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 w:rsidR="00B70AB4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06781222" wp14:editId="475C44E5">
                <wp:simplePos x="0" y="0"/>
                <wp:positionH relativeFrom="column">
                  <wp:posOffset>4626430</wp:posOffset>
                </wp:positionH>
                <wp:positionV relativeFrom="paragraph">
                  <wp:posOffset>1928703</wp:posOffset>
                </wp:positionV>
                <wp:extent cx="738505" cy="306705"/>
                <wp:effectExtent l="0" t="0" r="23495" b="17145"/>
                <wp:wrapSquare wrapText="bothSides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50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AB4" w:rsidRDefault="00B70AB4" w:rsidP="00B70AB4">
                            <w:r>
                              <w:t>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81222" id="_x0000_s1037" type="#_x0000_t202" style="position:absolute;margin-left:364.3pt;margin-top:151.85pt;width:58.15pt;height:24.1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" strokecolor="white [3212]">
                <v:textbox>
                  <w:txbxContent>
                    <w:p w:rsidR="00B70AB4" w:rsidRDefault="00B70AB4" w:rsidP="00B70AB4">
                      <w:r>
                        <w:t>Men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0AB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25BADB9" wp14:editId="42248692">
                <wp:simplePos x="0" y="0"/>
                <wp:positionH relativeFrom="column">
                  <wp:posOffset>5992324</wp:posOffset>
                </wp:positionH>
                <wp:positionV relativeFrom="paragraph">
                  <wp:posOffset>1861100</wp:posOffset>
                </wp:positionV>
                <wp:extent cx="1473655" cy="272955"/>
                <wp:effectExtent l="0" t="0" r="12700" b="1333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655" cy="2729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DFA8E" id="Rectangle 51" o:spid="_x0000_s1026" style="position:absolute;margin-left:471.85pt;margin-top:146.55pt;width:116.05pt;height:21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" fillcolor="white [3201]" strokecolor="black [3200]" strokeweight="1pt"/>
            </w:pict>
          </mc:Fallback>
        </mc:AlternateContent>
      </w:r>
      <w:r w:rsidR="00B70AB4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30FE0981" wp14:editId="1CBF7966">
                <wp:simplePos x="0" y="0"/>
                <wp:positionH relativeFrom="column">
                  <wp:posOffset>6353810</wp:posOffset>
                </wp:positionH>
                <wp:positionV relativeFrom="paragraph">
                  <wp:posOffset>1887855</wp:posOffset>
                </wp:positionV>
                <wp:extent cx="770890" cy="231775"/>
                <wp:effectExtent l="0" t="0" r="10160" b="15875"/>
                <wp:wrapSquare wrapText="bothSides"/>
                <wp:docPr id="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89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AB4" w:rsidRDefault="00B70AB4" w:rsidP="00B70AB4">
                            <w:r>
                              <w:t>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E0981" id="_x0000_s1038" type="#_x0000_t202" style="position:absolute;margin-left:500.3pt;margin-top:148.65pt;width:60.7pt;height:18.2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" strokecolor="white [3212]">
                <v:textbox>
                  <w:txbxContent>
                    <w:p w:rsidR="00B70AB4" w:rsidRDefault="00B70AB4" w:rsidP="00B70AB4">
                      <w:r>
                        <w:t>Men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0AB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DB326E5" wp14:editId="7CE7F402">
                <wp:simplePos x="0" y="0"/>
                <wp:positionH relativeFrom="column">
                  <wp:posOffset>4967785</wp:posOffset>
                </wp:positionH>
                <wp:positionV relativeFrom="paragraph">
                  <wp:posOffset>4182651</wp:posOffset>
                </wp:positionV>
                <wp:extent cx="0" cy="81886"/>
                <wp:effectExtent l="0" t="0" r="19050" b="33020"/>
                <wp:wrapNone/>
                <wp:docPr id="50" name="Connecteur droi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88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E8ABFE" id="Connecteur droit 50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15pt,329.35pt" to="391.15pt,3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" strokecolor="black [3213]" strokeweight=".5pt">
                <v:stroke joinstyle="miter"/>
              </v:line>
            </w:pict>
          </mc:Fallback>
        </mc:AlternateContent>
      </w:r>
      <w:r w:rsidR="00B70AB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C0B7F30" wp14:editId="301B091D">
                <wp:simplePos x="0" y="0"/>
                <wp:positionH relativeFrom="column">
                  <wp:posOffset>4933666</wp:posOffset>
                </wp:positionH>
                <wp:positionV relativeFrom="paragraph">
                  <wp:posOffset>3203680</wp:posOffset>
                </wp:positionV>
                <wp:extent cx="0" cy="259308"/>
                <wp:effectExtent l="0" t="0" r="19050" b="26670"/>
                <wp:wrapNone/>
                <wp:docPr id="47" name="Connecteur droi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30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EC4520" id="Connecteur droit 47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5pt,252.25pt" to="388.5pt,2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="00B70AB4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491B4DCF" wp14:editId="3784C754">
                <wp:simplePos x="0" y="0"/>
                <wp:positionH relativeFrom="column">
                  <wp:posOffset>4353560</wp:posOffset>
                </wp:positionH>
                <wp:positionV relativeFrom="paragraph">
                  <wp:posOffset>3501390</wp:posOffset>
                </wp:positionV>
                <wp:extent cx="1162685" cy="650875"/>
                <wp:effectExtent l="0" t="0" r="18415" b="15875"/>
                <wp:wrapSquare wrapText="bothSides"/>
                <wp:docPr id="4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685" cy="65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AB4" w:rsidRDefault="00B70AB4" w:rsidP="00B70AB4">
                            <w:r>
                              <w:t>Systèmes d’exploitation utilisés à l’I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B4DCF" id="_x0000_s1039" type="#_x0000_t202" style="position:absolute;margin-left:342.8pt;margin-top:275.7pt;width:91.55pt;height:51.2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" strokecolor="white [3212]">
                <v:textbox>
                  <w:txbxContent>
                    <w:p w:rsidR="00B70AB4" w:rsidRDefault="00B70AB4" w:rsidP="00B70AB4">
                      <w:r>
                        <w:t>Systèmes d’exploitation utilisés à l’I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0AB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CBB8F76" wp14:editId="427BA97D">
                <wp:simplePos x="0" y="0"/>
                <wp:positionH relativeFrom="column">
                  <wp:posOffset>4264926</wp:posOffset>
                </wp:positionH>
                <wp:positionV relativeFrom="paragraph">
                  <wp:posOffset>3473356</wp:posOffset>
                </wp:positionV>
                <wp:extent cx="1360094" cy="709575"/>
                <wp:effectExtent l="0" t="0" r="12065" b="1460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094" cy="709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87CA3" id="Rectangle 45" o:spid="_x0000_s1026" style="position:absolute;margin-left:335.8pt;margin-top:273.5pt;width:107.1pt;height:55.8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" fillcolor="white [3201]" strokecolor="black [3200]" strokeweight="1pt"/>
            </w:pict>
          </mc:Fallback>
        </mc:AlternateContent>
      </w:r>
      <w:r w:rsidR="00B70AB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3724250" wp14:editId="4166C1EB">
                <wp:simplePos x="0" y="0"/>
                <wp:positionH relativeFrom="column">
                  <wp:posOffset>4900504</wp:posOffset>
                </wp:positionH>
                <wp:positionV relativeFrom="paragraph">
                  <wp:posOffset>2290349</wp:posOffset>
                </wp:positionV>
                <wp:extent cx="13648" cy="157357"/>
                <wp:effectExtent l="0" t="0" r="24765" b="33655"/>
                <wp:wrapNone/>
                <wp:docPr id="44" name="Connecteur droi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8" cy="15735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494EFA" id="Connecteur droit 44" o:spid="_x0000_s1026" style="position:absolute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5.85pt,180.35pt" to="386.9pt,1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="00B70AB4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7A559407" wp14:editId="401CC369">
                <wp:simplePos x="0" y="0"/>
                <wp:positionH relativeFrom="column">
                  <wp:posOffset>4395413</wp:posOffset>
                </wp:positionH>
                <wp:positionV relativeFrom="paragraph">
                  <wp:posOffset>2492186</wp:posOffset>
                </wp:positionV>
                <wp:extent cx="1082040" cy="657860"/>
                <wp:effectExtent l="0" t="0" r="22860" b="27940"/>
                <wp:wrapSquare wrapText="bothSides"/>
                <wp:docPr id="4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65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AB4" w:rsidRDefault="00B70AB4" w:rsidP="00B70AB4">
                            <w:r>
                              <w:t>Histoire générale de l’informat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59407" id="_x0000_s1040" type="#_x0000_t202" style="position:absolute;margin-left:346.1pt;margin-top:196.25pt;width:85.2pt;height:51.8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" strokecolor="white [3212]">
                <v:textbox>
                  <w:txbxContent>
                    <w:p w:rsidR="00B70AB4" w:rsidRDefault="00B70AB4" w:rsidP="00B70AB4">
                      <w:r>
                        <w:t>Histoire générale de l’informatiq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0AB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CE99AF5" wp14:editId="78EA6F0F">
                <wp:simplePos x="0" y="0"/>
                <wp:positionH relativeFrom="column">
                  <wp:posOffset>4230806</wp:posOffset>
                </wp:positionH>
                <wp:positionV relativeFrom="paragraph">
                  <wp:posOffset>2446494</wp:posOffset>
                </wp:positionV>
                <wp:extent cx="1404518" cy="760780"/>
                <wp:effectExtent l="0" t="0" r="24765" b="2032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518" cy="7607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6565DE" id="Rectangle 42" o:spid="_x0000_s1026" style="position:absolute;margin-left:333.15pt;margin-top:192.65pt;width:110.6pt;height:59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" fillcolor="white [3201]" strokecolor="black [3200]" strokeweight="1pt"/>
            </w:pict>
          </mc:Fallback>
        </mc:AlternateContent>
      </w:r>
      <w:r w:rsidR="00B70AB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866070C" wp14:editId="4D28FB40">
                <wp:simplePos x="0" y="0"/>
                <wp:positionH relativeFrom="column">
                  <wp:posOffset>4851779</wp:posOffset>
                </wp:positionH>
                <wp:positionV relativeFrom="paragraph">
                  <wp:posOffset>1699725</wp:posOffset>
                </wp:positionV>
                <wp:extent cx="13647" cy="163773"/>
                <wp:effectExtent l="0" t="0" r="24765" b="27305"/>
                <wp:wrapNone/>
                <wp:docPr id="41" name="Connecteur droi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7" cy="16377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2E7950" id="Connecteur droit 41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05pt,133.85pt" to="383.1pt,1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 w:rsidR="00B70AB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49C5722" wp14:editId="7CC762A1">
                <wp:simplePos x="0" y="0"/>
                <wp:positionH relativeFrom="column">
                  <wp:posOffset>4264925</wp:posOffset>
                </wp:positionH>
                <wp:positionV relativeFrom="paragraph">
                  <wp:posOffset>1890215</wp:posOffset>
                </wp:positionV>
                <wp:extent cx="1353312" cy="402336"/>
                <wp:effectExtent l="0" t="0" r="18415" b="1714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312" cy="40233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42407" id="Rectangle 39" o:spid="_x0000_s1026" style="position:absolute;margin-left:335.8pt;margin-top:148.85pt;width:106.55pt;height:31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" fillcolor="white [3201]" strokecolor="black [3200]" strokeweight="1pt"/>
            </w:pict>
          </mc:Fallback>
        </mc:AlternateContent>
      </w:r>
      <w:r w:rsidR="00B70AB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77564A1" wp14:editId="2DA24B42">
                <wp:simplePos x="0" y="0"/>
                <wp:positionH relativeFrom="column">
                  <wp:posOffset>2687936</wp:posOffset>
                </wp:positionH>
                <wp:positionV relativeFrom="paragraph">
                  <wp:posOffset>3444942</wp:posOffset>
                </wp:positionV>
                <wp:extent cx="1360094" cy="709575"/>
                <wp:effectExtent l="0" t="0" r="12065" b="1460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094" cy="709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C8F22" id="Rectangle 31" o:spid="_x0000_s1026" style="position:absolute;margin-left:211.65pt;margin-top:271.25pt;width:107.1pt;height:55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" fillcolor="white [3201]" strokecolor="black [3200]" strokeweight="1pt"/>
            </w:pict>
          </mc:Fallback>
        </mc:AlternateContent>
      </w:r>
      <w:r w:rsidR="00B70AB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5DDF90E" wp14:editId="7FA84694">
                <wp:simplePos x="0" y="0"/>
                <wp:positionH relativeFrom="column">
                  <wp:posOffset>2654916</wp:posOffset>
                </wp:positionH>
                <wp:positionV relativeFrom="paragraph">
                  <wp:posOffset>1862455</wp:posOffset>
                </wp:positionV>
                <wp:extent cx="1353312" cy="402336"/>
                <wp:effectExtent l="0" t="0" r="18415" b="1714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312" cy="40233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30EF6" id="Rectangle 29" o:spid="_x0000_s1026" style="position:absolute;margin-left:209.05pt;margin-top:146.65pt;width:106.55pt;height:31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" fillcolor="white [3201]" strokecolor="black [3200]" strokeweight="1pt"/>
            </w:pict>
          </mc:Fallback>
        </mc:AlternateContent>
      </w:r>
      <w:r w:rsidR="00923CD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2320BDD" wp14:editId="54FDBC3B">
                <wp:simplePos x="0" y="0"/>
                <wp:positionH relativeFrom="column">
                  <wp:posOffset>3290069</wp:posOffset>
                </wp:positionH>
                <wp:positionV relativeFrom="paragraph">
                  <wp:posOffset>4153925</wp:posOffset>
                </wp:positionV>
                <wp:extent cx="0" cy="81886"/>
                <wp:effectExtent l="0" t="0" r="19050" b="33020"/>
                <wp:wrapNone/>
                <wp:docPr id="38" name="Connecteur droi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88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B5E31F" id="Connecteur droit 38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05pt,327.1pt" to="259.05pt,3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" strokecolor="black [3213]" strokeweight=".5pt">
                <v:stroke joinstyle="miter"/>
              </v:line>
            </w:pict>
          </mc:Fallback>
        </mc:AlternateContent>
      </w:r>
      <w:r w:rsidR="00923CD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2320BDD" wp14:editId="54FDBC3B">
                <wp:simplePos x="0" y="0"/>
                <wp:positionH relativeFrom="column">
                  <wp:posOffset>3249124</wp:posOffset>
                </wp:positionH>
                <wp:positionV relativeFrom="paragraph">
                  <wp:posOffset>3205404</wp:posOffset>
                </wp:positionV>
                <wp:extent cx="0" cy="259308"/>
                <wp:effectExtent l="0" t="0" r="19050" b="26670"/>
                <wp:wrapNone/>
                <wp:docPr id="37" name="Connecteur droi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30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935B08" id="Connecteur droit 37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85pt,252.4pt" to="255.85pt,2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="00923CD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2320BDD" wp14:editId="54FDBC3B">
                <wp:simplePos x="0" y="0"/>
                <wp:positionH relativeFrom="column">
                  <wp:posOffset>3276420</wp:posOffset>
                </wp:positionH>
                <wp:positionV relativeFrom="paragraph">
                  <wp:posOffset>2236413</wp:posOffset>
                </wp:positionV>
                <wp:extent cx="13648" cy="204717"/>
                <wp:effectExtent l="0" t="0" r="24765" b="24130"/>
                <wp:wrapNone/>
                <wp:docPr id="36" name="Connecteur droi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8" cy="20471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F06F53" id="Connecteur droit 36" o:spid="_x0000_s1026" style="position:absolute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8pt,176.1pt" to="259.05pt,1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 w:rsidR="00923CD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235477</wp:posOffset>
                </wp:positionH>
                <wp:positionV relativeFrom="paragraph">
                  <wp:posOffset>1690503</wp:posOffset>
                </wp:positionV>
                <wp:extent cx="13647" cy="163773"/>
                <wp:effectExtent l="0" t="0" r="24765" b="27305"/>
                <wp:wrapNone/>
                <wp:docPr id="35" name="Connecteur droi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7" cy="16377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826674" id="Connecteur droit 35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75pt,133.1pt" to="255.8pt,1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 w:rsidR="00923CD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7F8D8AEC" wp14:editId="74178F25">
                <wp:simplePos x="0" y="0"/>
                <wp:positionH relativeFrom="column">
                  <wp:posOffset>2728087</wp:posOffset>
                </wp:positionH>
                <wp:positionV relativeFrom="paragraph">
                  <wp:posOffset>3473450</wp:posOffset>
                </wp:positionV>
                <wp:extent cx="1162685" cy="650875"/>
                <wp:effectExtent l="0" t="0" r="18415" b="15875"/>
                <wp:wrapSquare wrapText="bothSides"/>
                <wp:docPr id="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685" cy="65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CDD" w:rsidRDefault="00923CDD" w:rsidP="00923CDD">
                            <w:r>
                              <w:t>Systèmes d’exploitation utilisés à l’I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D8AEC" id="_x0000_s1041" type="#_x0000_t202" style="position:absolute;margin-left:214.8pt;margin-top:273.5pt;width:91.55pt;height:51.2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" strokecolor="white [3212]">
                <v:textbox>
                  <w:txbxContent>
                    <w:p w:rsidR="00923CDD" w:rsidRDefault="00923CDD" w:rsidP="00923CDD">
                      <w:r>
                        <w:t>Systèmes d’exploitation utilisés à l’I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3CD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AFF76DC" wp14:editId="457FA69F">
                <wp:simplePos x="0" y="0"/>
                <wp:positionH relativeFrom="column">
                  <wp:posOffset>2611501</wp:posOffset>
                </wp:positionH>
                <wp:positionV relativeFrom="paragraph">
                  <wp:posOffset>2442058</wp:posOffset>
                </wp:positionV>
                <wp:extent cx="1404518" cy="760780"/>
                <wp:effectExtent l="0" t="0" r="24765" b="2032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518" cy="7607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7AA4A" id="Rectangle 26" o:spid="_x0000_s1026" style="position:absolute;margin-left:205.65pt;margin-top:192.3pt;width:110.6pt;height:59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" fillcolor="white [3201]" strokecolor="black [3200]" strokeweight="1pt"/>
            </w:pict>
          </mc:Fallback>
        </mc:AlternateContent>
      </w:r>
      <w:r w:rsidR="00923CD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256C9AB" wp14:editId="36839EE1">
                <wp:simplePos x="0" y="0"/>
                <wp:positionH relativeFrom="column">
                  <wp:posOffset>2895803</wp:posOffset>
                </wp:positionH>
                <wp:positionV relativeFrom="paragraph">
                  <wp:posOffset>2537790</wp:posOffset>
                </wp:positionV>
                <wp:extent cx="862965" cy="613410"/>
                <wp:effectExtent l="0" t="0" r="13335" b="15240"/>
                <wp:wrapSquare wrapText="bothSides"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965" cy="61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CDD" w:rsidRDefault="00234B36" w:rsidP="00923CDD">
                            <w:r>
                              <w:t xml:space="preserve">Histoire générale </w:t>
                            </w:r>
                            <w:r w:rsidR="00923CDD">
                              <w:t>d’inter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6C9AB" id="_x0000_s1042" type="#_x0000_t202" style="position:absolute;margin-left:228pt;margin-top:199.85pt;width:67.95pt;height:48.3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" strokecolor="white [3212]">
                <v:textbox>
                  <w:txbxContent>
                    <w:p w:rsidR="00923CDD" w:rsidRDefault="00234B36" w:rsidP="00923CDD">
                      <w:r>
                        <w:t xml:space="preserve">Histoire générale </w:t>
                      </w:r>
                      <w:r w:rsidR="00923CDD">
                        <w:t>d’intern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3CD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200EC8EC" wp14:editId="723EBD07">
                <wp:simplePos x="0" y="0"/>
                <wp:positionH relativeFrom="column">
                  <wp:posOffset>2954858</wp:posOffset>
                </wp:positionH>
                <wp:positionV relativeFrom="paragraph">
                  <wp:posOffset>1893011</wp:posOffset>
                </wp:positionV>
                <wp:extent cx="738505" cy="306705"/>
                <wp:effectExtent l="0" t="0" r="23495" b="17145"/>
                <wp:wrapSquare wrapText="bothSides"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50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CDD" w:rsidRDefault="00923CDD" w:rsidP="00923CDD">
                            <w:r>
                              <w:t>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EC8EC" id="_x0000_s1043" type="#_x0000_t202" style="position:absolute;margin-left:232.65pt;margin-top:149.05pt;width:58.15pt;height:24.1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" strokecolor="white [3212]">
                <v:textbox>
                  <w:txbxContent>
                    <w:p w:rsidR="00923CDD" w:rsidRDefault="00923CDD" w:rsidP="00923CDD">
                      <w:r>
                        <w:t>Men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0A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BCA840" wp14:editId="238F6A1B">
                <wp:simplePos x="0" y="0"/>
                <wp:positionH relativeFrom="column">
                  <wp:posOffset>819276</wp:posOffset>
                </wp:positionH>
                <wp:positionV relativeFrom="paragraph">
                  <wp:posOffset>744932</wp:posOffset>
                </wp:positionV>
                <wp:extent cx="1506931" cy="913816"/>
                <wp:effectExtent l="0" t="0" r="17145" b="1968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931" cy="91381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191EF" id="Rectangle 10" o:spid="_x0000_s1026" style="position:absolute;margin-left:64.5pt;margin-top:58.65pt;width:118.65pt;height:71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" fillcolor="white [3201]" strokecolor="black [3200]" strokeweight="1pt"/>
            </w:pict>
          </mc:Fallback>
        </mc:AlternateContent>
      </w:r>
      <w:r w:rsidR="00030A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BCA840" wp14:editId="238F6A1B">
                <wp:simplePos x="0" y="0"/>
                <wp:positionH relativeFrom="column">
                  <wp:posOffset>4242791</wp:posOffset>
                </wp:positionH>
                <wp:positionV relativeFrom="paragraph">
                  <wp:posOffset>788821</wp:posOffset>
                </wp:positionV>
                <wp:extent cx="1419148" cy="913715"/>
                <wp:effectExtent l="0" t="0" r="10160" b="2032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148" cy="913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CD772" id="Rectangle 14" o:spid="_x0000_s1026" style="position:absolute;margin-left:334.1pt;margin-top:62.1pt;width:111.75pt;height:71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" fillcolor="white [3201]" strokecolor="black [3200]" strokeweight="1pt"/>
            </w:pict>
          </mc:Fallback>
        </mc:AlternateContent>
      </w:r>
      <w:r w:rsidR="00860BA7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FE652E4" wp14:editId="5206E0CD">
                <wp:simplePos x="0" y="0"/>
                <wp:positionH relativeFrom="column">
                  <wp:posOffset>2794000</wp:posOffset>
                </wp:positionH>
                <wp:positionV relativeFrom="paragraph">
                  <wp:posOffset>935304</wp:posOffset>
                </wp:positionV>
                <wp:extent cx="1082040" cy="657860"/>
                <wp:effectExtent l="0" t="0" r="22860" b="27940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65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BA7" w:rsidRDefault="00860BA7" w:rsidP="00860BA7">
                            <w:r>
                              <w:t>Histoire générale de l’informat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652E4" id="_x0000_s1044" type="#_x0000_t202" style="position:absolute;margin-left:220pt;margin-top:73.65pt;width:85.2pt;height:51.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" strokecolor="white [3212]">
                <v:textbox>
                  <w:txbxContent>
                    <w:p w:rsidR="00860BA7" w:rsidRDefault="00860BA7" w:rsidP="00860BA7">
                      <w:r>
                        <w:t>Histoire générale de l’informatiq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0BA7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AD9AE16" wp14:editId="4BF84C78">
                <wp:simplePos x="0" y="0"/>
                <wp:positionH relativeFrom="column">
                  <wp:posOffset>950747</wp:posOffset>
                </wp:positionH>
                <wp:positionV relativeFrom="paragraph">
                  <wp:posOffset>1000353</wp:posOffset>
                </wp:positionV>
                <wp:extent cx="1002030" cy="365760"/>
                <wp:effectExtent l="0" t="0" r="26670" b="15240"/>
                <wp:wrapSquare wrapText="bothSides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03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BA7" w:rsidRDefault="00860BA7" w:rsidP="00860BA7">
                            <w:r>
                              <w:t>Plan du 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9AE16" id="_x0000_s1045" type="#_x0000_t202" style="position:absolute;margin-left:74.85pt;margin-top:78.75pt;width:78.9pt;height:28.8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" strokecolor="white [3212]">
                <v:textbox>
                  <w:txbxContent>
                    <w:p w:rsidR="00860BA7" w:rsidRDefault="00860BA7" w:rsidP="00860BA7">
                      <w:r>
                        <w:t>Plan du si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0BA7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FE652E4" wp14:editId="5206E0CD">
                <wp:simplePos x="0" y="0"/>
                <wp:positionH relativeFrom="column">
                  <wp:posOffset>6129909</wp:posOffset>
                </wp:positionH>
                <wp:positionV relativeFrom="paragraph">
                  <wp:posOffset>927963</wp:posOffset>
                </wp:positionV>
                <wp:extent cx="1162685" cy="650875"/>
                <wp:effectExtent l="0" t="0" r="18415" b="15875"/>
                <wp:wrapSquare wrapText="bothSides"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685" cy="65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BA7" w:rsidRDefault="00860BA7" w:rsidP="00860BA7">
                            <w:r>
                              <w:t>Systèmes d’exploitation utilisés à l’I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652E4" id="_x0000_s1046" type="#_x0000_t202" style="position:absolute;margin-left:482.65pt;margin-top:73.05pt;width:91.55pt;height:51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" strokecolor="white [3212]">
                <v:textbox>
                  <w:txbxContent>
                    <w:p w:rsidR="00860BA7" w:rsidRDefault="00860BA7" w:rsidP="00860BA7">
                      <w:r>
                        <w:t>Systèmes d’exploitation utilisés à l’I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0BA7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FE652E4" wp14:editId="5206E0CD">
                <wp:simplePos x="0" y="0"/>
                <wp:positionH relativeFrom="column">
                  <wp:posOffset>7915021</wp:posOffset>
                </wp:positionH>
                <wp:positionV relativeFrom="paragraph">
                  <wp:posOffset>883132</wp:posOffset>
                </wp:positionV>
                <wp:extent cx="1221105" cy="738505"/>
                <wp:effectExtent l="0" t="0" r="17145" b="23495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105" cy="738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BA7" w:rsidRDefault="00860BA7" w:rsidP="00860BA7">
                            <w:r>
                              <w:t>Langage</w:t>
                            </w:r>
                            <w:r w:rsidR="008803FC">
                              <w:t>s</w:t>
                            </w:r>
                            <w:r>
                              <w:t xml:space="preserve"> de programmation du D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652E4" id="_x0000_s1047" type="#_x0000_t202" style="position:absolute;margin-left:623.25pt;margin-top:69.55pt;width:96.15pt;height:58.1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" strokecolor="white [3212]">
                <v:textbox>
                  <w:txbxContent>
                    <w:p w:rsidR="00860BA7" w:rsidRDefault="00860BA7" w:rsidP="00860BA7">
                      <w:r>
                        <w:t>Langage</w:t>
                      </w:r>
                      <w:r w:rsidR="008803FC">
                        <w:t>s</w:t>
                      </w:r>
                      <w:r>
                        <w:t xml:space="preserve"> de programmation du D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0BA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EAE87E" wp14:editId="0AE629AE">
                <wp:simplePos x="0" y="0"/>
                <wp:positionH relativeFrom="margin">
                  <wp:posOffset>7841869</wp:posOffset>
                </wp:positionH>
                <wp:positionV relativeFrom="paragraph">
                  <wp:posOffset>774192</wp:posOffset>
                </wp:positionV>
                <wp:extent cx="1375258" cy="950976"/>
                <wp:effectExtent l="0" t="0" r="15875" b="2095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258" cy="95097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DF4BC" id="Rectangle 2" o:spid="_x0000_s1026" style="position:absolute;margin-left:617.45pt;margin-top:60.95pt;width:108.3pt;height:74.9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" fillcolor="white [3201]" strokecolor="black [3200]" strokeweight="1pt">
                <w10:wrap anchorx="margin"/>
              </v:rect>
            </w:pict>
          </mc:Fallback>
        </mc:AlternateContent>
      </w:r>
      <w:r w:rsidR="00860BA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EAE87E" wp14:editId="0AE629AE">
                <wp:simplePos x="0" y="0"/>
                <wp:positionH relativeFrom="column">
                  <wp:posOffset>5969177</wp:posOffset>
                </wp:positionH>
                <wp:positionV relativeFrom="paragraph">
                  <wp:posOffset>789280</wp:posOffset>
                </wp:positionV>
                <wp:extent cx="1506931" cy="928370"/>
                <wp:effectExtent l="0" t="0" r="17145" b="2413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931" cy="9283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C350E" id="Rectangle 16" o:spid="_x0000_s1026" style="position:absolute;margin-left:470pt;margin-top:62.15pt;width:118.65pt;height:73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" fillcolor="white [3201]" strokecolor="black [3200]" strokeweight="1pt"/>
            </w:pict>
          </mc:Fallback>
        </mc:AlternateContent>
      </w:r>
      <w:r w:rsidR="00860BA7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AD9AE16" wp14:editId="4BF84C78">
                <wp:simplePos x="0" y="0"/>
                <wp:positionH relativeFrom="column">
                  <wp:posOffset>4491431</wp:posOffset>
                </wp:positionH>
                <wp:positionV relativeFrom="paragraph">
                  <wp:posOffset>942797</wp:posOffset>
                </wp:positionV>
                <wp:extent cx="862965" cy="613410"/>
                <wp:effectExtent l="0" t="0" r="13335" b="15240"/>
                <wp:wrapSquare wrapText="bothSides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965" cy="61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BA7" w:rsidRDefault="009B0C9F" w:rsidP="00860BA7">
                            <w:r>
                              <w:t xml:space="preserve">Histoire générale </w:t>
                            </w:r>
                            <w:r w:rsidR="00860BA7">
                              <w:t>d’inter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9AE16" id="_x0000_s1048" type="#_x0000_t202" style="position:absolute;margin-left:353.65pt;margin-top:74.25pt;width:67.95pt;height:48.3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" strokecolor="white [3212]">
                <v:textbox>
                  <w:txbxContent>
                    <w:p w:rsidR="00860BA7" w:rsidRDefault="009B0C9F" w:rsidP="00860BA7">
                      <w:r>
                        <w:t xml:space="preserve">Histoire générale </w:t>
                      </w:r>
                      <w:r w:rsidR="00860BA7">
                        <w:t>d’intern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0BA7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FE652E4" wp14:editId="5206E0CD">
                <wp:simplePos x="0" y="0"/>
                <wp:positionH relativeFrom="column">
                  <wp:posOffset>-651307</wp:posOffset>
                </wp:positionH>
                <wp:positionV relativeFrom="paragraph">
                  <wp:posOffset>935025</wp:posOffset>
                </wp:positionV>
                <wp:extent cx="1082040" cy="497205"/>
                <wp:effectExtent l="0" t="0" r="22860" b="17145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BA7" w:rsidRDefault="00860BA7" w:rsidP="00860BA7">
                            <w:r>
                              <w:t>Charte graph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652E4" id="_x0000_s1049" type="#_x0000_t202" style="position:absolute;margin-left:-51.3pt;margin-top:73.6pt;width:85.2pt;height:39.1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" strokecolor="white [3212]">
                <v:textbox>
                  <w:txbxContent>
                    <w:p w:rsidR="00860BA7" w:rsidRDefault="00860BA7" w:rsidP="00860BA7">
                      <w:r>
                        <w:t>Charte graphiq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0BA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EAE87E" wp14:editId="0AE629AE">
                <wp:simplePos x="0" y="0"/>
                <wp:positionH relativeFrom="column">
                  <wp:posOffset>-715340</wp:posOffset>
                </wp:positionH>
                <wp:positionV relativeFrom="paragraph">
                  <wp:posOffset>773277</wp:posOffset>
                </wp:positionV>
                <wp:extent cx="1221638" cy="884555"/>
                <wp:effectExtent l="0" t="0" r="17145" b="107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638" cy="8845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D4366" id="Rectangle 8" o:spid="_x0000_s1026" style="position:absolute;margin-left:-56.35pt;margin-top:60.9pt;width:96.2pt;height:69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" fillcolor="white [3201]" strokecolor="black [3200]" strokeweight="1pt"/>
            </w:pict>
          </mc:Fallback>
        </mc:AlternateContent>
      </w:r>
      <w:r w:rsidR="00860BA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EAE87E" wp14:editId="0AE629AE">
                <wp:simplePos x="0" y="0"/>
                <wp:positionH relativeFrom="column">
                  <wp:posOffset>2640761</wp:posOffset>
                </wp:positionH>
                <wp:positionV relativeFrom="paragraph">
                  <wp:posOffset>759841</wp:posOffset>
                </wp:positionV>
                <wp:extent cx="1360627" cy="943407"/>
                <wp:effectExtent l="0" t="0" r="1143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627" cy="9434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2FFB9" id="Rectangle 12" o:spid="_x0000_s1026" style="position:absolute;margin-left:207.95pt;margin-top:59.85pt;width:107.15pt;height:74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" fillcolor="white [3201]" strokecolor="black [3200]" strokeweight="1pt"/>
            </w:pict>
          </mc:Fallback>
        </mc:AlternateContent>
      </w:r>
    </w:p>
    <w:sectPr w:rsidR="001D7524" w:rsidSect="00860BA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252"/>
    <w:rsid w:val="00030AF4"/>
    <w:rsid w:val="00234B36"/>
    <w:rsid w:val="006B4252"/>
    <w:rsid w:val="00860BA7"/>
    <w:rsid w:val="008803FC"/>
    <w:rsid w:val="00923CDD"/>
    <w:rsid w:val="009B0C9F"/>
    <w:rsid w:val="00AB7FF5"/>
    <w:rsid w:val="00B36E74"/>
    <w:rsid w:val="00B70AB4"/>
    <w:rsid w:val="00C3067E"/>
    <w:rsid w:val="00F3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A80C6C-3418-4048-A391-E76BFE19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BA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18F1E-A30B-47D3-AA61-F0F8C2D60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ronoa Zoro</dc:creator>
  <cp:keywords/>
  <dc:description/>
  <cp:lastModifiedBy>giron</cp:lastModifiedBy>
  <cp:revision>2</cp:revision>
  <dcterms:created xsi:type="dcterms:W3CDTF">2019-11-05T17:23:00Z</dcterms:created>
  <dcterms:modified xsi:type="dcterms:W3CDTF">2019-11-05T17:23:00Z</dcterms:modified>
</cp:coreProperties>
</file>